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B12E1" w14:textId="69E8F231" w:rsidR="00EA193E" w:rsidRPr="00EA193E" w:rsidRDefault="00E25272" w:rsidP="00EA193E">
      <w:pPr>
        <w:jc w:val="center"/>
        <w:rPr>
          <w:rFonts w:ascii="TH SarabunPSK" w:eastAsia="Calibri" w:hAnsi="TH SarabunPSK" w:cs="TH SarabunPSK"/>
          <w:b/>
          <w:bCs/>
          <w:sz w:val="36"/>
          <w:szCs w:val="44"/>
          <w:cs/>
        </w:rPr>
      </w:pPr>
      <w:r w:rsidRPr="00E25272">
        <w:rPr>
          <w:rFonts w:ascii="TH SarabunPSK" w:eastAsia="Calibri" w:hAnsi="TH SarabunPSK" w:cs="TH SarabunPSK" w:hint="cs"/>
          <w:b/>
          <w:bCs/>
          <w:color w:val="FF0000"/>
          <w:sz w:val="36"/>
          <w:szCs w:val="44"/>
          <w:cs/>
        </w:rPr>
        <w:t>ผลการดำเนินงาน</w:t>
      </w:r>
      <w:r>
        <w:rPr>
          <w:rFonts w:ascii="TH SarabunPSK" w:eastAsia="Calibri" w:hAnsi="TH SarabunPSK" w:cs="TH SarabunPSK" w:hint="cs"/>
          <w:b/>
          <w:bCs/>
          <w:sz w:val="36"/>
          <w:szCs w:val="44"/>
          <w:cs/>
        </w:rPr>
        <w:t>ตาม</w:t>
      </w:r>
      <w:r w:rsidR="00EA193E" w:rsidRPr="00EA193E">
        <w:rPr>
          <w:rFonts w:ascii="TH SarabunPSK" w:eastAsia="Calibri" w:hAnsi="TH SarabunPSK" w:cs="TH SarabunPSK" w:hint="cs"/>
          <w:b/>
          <w:bCs/>
          <w:sz w:val="36"/>
          <w:szCs w:val="44"/>
          <w:cs/>
        </w:rPr>
        <w:t>แผนการจัดการความรู้ ...ชื่อส่วนงาน/หน่วยงาน... มหาวิทยาลัยทักษิณ ปีการศึกษา .....</w:t>
      </w:r>
    </w:p>
    <w:p w14:paraId="37501941" w14:textId="77777777" w:rsidR="00EA193E" w:rsidRPr="00EA193E" w:rsidRDefault="00EA193E" w:rsidP="00EA193E">
      <w:pPr>
        <w:rPr>
          <w:rFonts w:ascii="TH SarabunPSK" w:eastAsia="Calibri" w:hAnsi="TH SarabunPSK" w:cs="TH SarabunPSK"/>
          <w:b/>
          <w:bCs/>
          <w:szCs w:val="36"/>
        </w:rPr>
      </w:pPr>
    </w:p>
    <w:p w14:paraId="16E5B273" w14:textId="0FAAB10B" w:rsidR="00EA193E" w:rsidRPr="00D147F8" w:rsidRDefault="00EA193E" w:rsidP="00D147F8">
      <w:pPr>
        <w:shd w:val="clear" w:color="auto" w:fill="BDD6EE" w:themeFill="accent5" w:themeFillTint="66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D147F8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แผนการจัดการความรู้ที่ 1 </w:t>
      </w:r>
      <w:r w:rsidR="00D147F8" w:rsidRPr="00D147F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ประเด็นการจัดการความรู้  </w:t>
      </w:r>
      <w:r w:rsidR="00D147F8" w:rsidRPr="00D147F8">
        <w:rPr>
          <w:rFonts w:ascii="TH SarabunPSK" w:eastAsia="Calibri" w:hAnsi="TH SarabunPSK" w:cs="TH SarabunPSK"/>
          <w:b/>
          <w:bCs/>
          <w:sz w:val="36"/>
          <w:szCs w:val="36"/>
        </w:rPr>
        <w:t>:</w:t>
      </w:r>
      <w:r w:rsidR="00D147F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D147F8" w:rsidRPr="00EA193E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  <w:r w:rsidR="00D147F8"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</w:p>
    <w:p w14:paraId="4507AF34" w14:textId="0CC7CDD1" w:rsidR="00EA193E" w:rsidRPr="00EA193E" w:rsidRDefault="00EA193E" w:rsidP="00EA193E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A19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ระบวนการทำงานที่สำคัญ </w:t>
      </w:r>
      <w:r w:rsidRPr="00EA193E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EA193E">
        <w:rPr>
          <w:rFonts w:ascii="TH SarabunPSK" w:eastAsia="Calibri" w:hAnsi="TH SarabunPSK" w:cs="TH SarabunPSK"/>
          <w:sz w:val="32"/>
          <w:szCs w:val="32"/>
        </w:rPr>
        <w:t>…………………………………………</w:t>
      </w:r>
      <w:r w:rsidR="00D147F8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EA193E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EA193E">
        <w:rPr>
          <w:rFonts w:ascii="TH SarabunPSK" w:eastAsia="Calibri" w:hAnsi="TH SarabunPSK" w:cs="TH SarabunPSK"/>
          <w:sz w:val="32"/>
          <w:szCs w:val="32"/>
        </w:rPr>
        <w:t>……………………….....…………</w:t>
      </w:r>
    </w:p>
    <w:p w14:paraId="7370F870" w14:textId="679CB7F8" w:rsidR="00EA193E" w:rsidRDefault="00EA193E" w:rsidP="00EA193E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ระเด็นการจัดการความรู้ มหาวิทยาลัย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EA193E">
        <w:rPr>
          <w:rFonts w:ascii="TH SarabunPSK" w:eastAsia="Calibri" w:hAnsi="TH SarabunPSK" w:cs="TH SarabunPSK"/>
          <w:sz w:val="32"/>
          <w:szCs w:val="32"/>
        </w:rPr>
        <w:t xml:space="preserve"> ……………………………………</w:t>
      </w:r>
      <w:r w:rsidR="00D147F8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="00D147F8" w:rsidRPr="00EA193E">
        <w:rPr>
          <w:rFonts w:ascii="TH SarabunPSK" w:eastAsia="Calibri" w:hAnsi="TH SarabunPSK" w:cs="TH SarabunPSK"/>
          <w:sz w:val="32"/>
          <w:szCs w:val="32"/>
        </w:rPr>
        <w:t>……</w:t>
      </w:r>
      <w:r w:rsidR="00D147F8">
        <w:rPr>
          <w:rFonts w:ascii="TH SarabunPSK" w:eastAsia="Calibri" w:hAnsi="TH SarabunPSK" w:cs="TH SarabunPSK" w:hint="cs"/>
          <w:sz w:val="32"/>
          <w:szCs w:val="32"/>
          <w:cs/>
        </w:rPr>
        <w:t>.................</w:t>
      </w:r>
      <w:r w:rsidRPr="00EA193E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..……………</w:t>
      </w:r>
    </w:p>
    <w:p w14:paraId="52D94A16" w14:textId="5DD30510" w:rsidR="00EA193E" w:rsidRPr="00EA193E" w:rsidRDefault="00EA193E" w:rsidP="00EA193E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A19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ยุทธศาสตร์ของมหาวิทยาลัย </w:t>
      </w:r>
      <w:r w:rsidRPr="00EA193E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EA193E">
        <w:rPr>
          <w:rFonts w:ascii="TH SarabunPSK" w:eastAsia="Calibri" w:hAnsi="TH SarabunPSK" w:cs="TH SarabunPSK"/>
          <w:sz w:val="32"/>
          <w:szCs w:val="32"/>
        </w:rPr>
        <w:t>…………………………………………………</w:t>
      </w:r>
      <w:r w:rsidR="00D147F8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="00D147F8" w:rsidRPr="00EA193E">
        <w:rPr>
          <w:rFonts w:ascii="TH SarabunPSK" w:eastAsia="Calibri" w:hAnsi="TH SarabunPSK" w:cs="TH SarabunPSK"/>
          <w:sz w:val="32"/>
          <w:szCs w:val="32"/>
        </w:rPr>
        <w:t>……</w:t>
      </w:r>
      <w:r w:rsidR="00D147F8">
        <w:rPr>
          <w:rFonts w:ascii="TH SarabunPSK" w:eastAsia="Calibri" w:hAnsi="TH SarabunPSK" w:cs="TH SarabunPSK" w:hint="cs"/>
          <w:sz w:val="32"/>
          <w:szCs w:val="32"/>
          <w:cs/>
        </w:rPr>
        <w:t>................</w:t>
      </w:r>
      <w:r w:rsidRPr="00EA193E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Pr="00EA193E">
        <w:rPr>
          <w:rFonts w:ascii="TH SarabunPSK" w:eastAsia="Calibri" w:hAnsi="TH SarabunPSK" w:cs="TH SarabunPSK"/>
          <w:sz w:val="32"/>
          <w:szCs w:val="32"/>
        </w:rPr>
        <w:t>………..……………..…………</w:t>
      </w:r>
    </w:p>
    <w:p w14:paraId="74FC12EB" w14:textId="23ADD0C5" w:rsidR="00EA193E" w:rsidRDefault="00EA193E" w:rsidP="00EA193E">
      <w:pPr>
        <w:rPr>
          <w:rFonts w:ascii="TH SarabunPSK" w:eastAsia="Calibri" w:hAnsi="TH SarabunPSK" w:cs="TH SarabunPSK"/>
          <w:sz w:val="32"/>
          <w:szCs w:val="32"/>
        </w:rPr>
      </w:pPr>
      <w:r w:rsidRPr="00EA19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ยุทธศาสตร์ของหน่วยงาน </w:t>
      </w:r>
      <w:r w:rsidRPr="00EA193E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EA193E">
        <w:rPr>
          <w:rFonts w:ascii="TH SarabunPSK" w:eastAsia="Calibri" w:hAnsi="TH SarabunPSK" w:cs="TH SarabunPSK"/>
          <w:sz w:val="32"/>
          <w:szCs w:val="32"/>
        </w:rPr>
        <w:t>…………………………………………………</w:t>
      </w:r>
      <w:r w:rsidR="00D147F8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="00D147F8" w:rsidRPr="00EA193E">
        <w:rPr>
          <w:rFonts w:ascii="TH SarabunPSK" w:eastAsia="Calibri" w:hAnsi="TH SarabunPSK" w:cs="TH SarabunPSK"/>
          <w:sz w:val="32"/>
          <w:szCs w:val="32"/>
        </w:rPr>
        <w:t>……</w:t>
      </w:r>
      <w:r w:rsidR="00D147F8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EA193E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Pr="00EA193E">
        <w:rPr>
          <w:rFonts w:ascii="TH SarabunPSK" w:eastAsia="Calibri" w:hAnsi="TH SarabunPSK" w:cs="TH SarabunPSK"/>
          <w:sz w:val="32"/>
          <w:szCs w:val="32"/>
        </w:rPr>
        <w:t>…..………………….………</w:t>
      </w:r>
    </w:p>
    <w:p w14:paraId="5E2ECFC9" w14:textId="77777777" w:rsidR="00E275E9" w:rsidRDefault="00E275E9" w:rsidP="00EA193E">
      <w:pPr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4698"/>
        <w:gridCol w:w="1217"/>
        <w:gridCol w:w="1416"/>
        <w:gridCol w:w="1218"/>
        <w:gridCol w:w="1245"/>
        <w:gridCol w:w="1751"/>
        <w:gridCol w:w="1677"/>
      </w:tblGrid>
      <w:tr w:rsidR="00E25272" w:rsidRPr="00A36E6E" w14:paraId="52480527" w14:textId="77777777" w:rsidTr="00E25272">
        <w:trPr>
          <w:tblHeader/>
        </w:trPr>
        <w:tc>
          <w:tcPr>
            <w:tcW w:w="726" w:type="dxa"/>
            <w:shd w:val="clear" w:color="auto" w:fill="auto"/>
          </w:tcPr>
          <w:p w14:paraId="59E2C29B" w14:textId="77777777" w:rsidR="00E25272" w:rsidRPr="00A36E6E" w:rsidRDefault="00E25272" w:rsidP="00D93D2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98" w:type="dxa"/>
            <w:shd w:val="clear" w:color="auto" w:fill="auto"/>
          </w:tcPr>
          <w:p w14:paraId="6B509F74" w14:textId="16B96C40" w:rsidR="00E25272" w:rsidRPr="00A36E6E" w:rsidRDefault="00E25272" w:rsidP="00D93D2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Pr="00E2527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ผลการดำเนินงาน</w:t>
            </w:r>
          </w:p>
        </w:tc>
        <w:tc>
          <w:tcPr>
            <w:tcW w:w="1217" w:type="dxa"/>
            <w:shd w:val="clear" w:color="auto" w:fill="auto"/>
          </w:tcPr>
          <w:p w14:paraId="0F021B9B" w14:textId="77777777" w:rsidR="00E25272" w:rsidRPr="00A36E6E" w:rsidRDefault="00E25272" w:rsidP="00D93D2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6" w:type="dxa"/>
            <w:shd w:val="clear" w:color="auto" w:fill="auto"/>
          </w:tcPr>
          <w:p w14:paraId="5EE9C387" w14:textId="77777777" w:rsidR="00E25272" w:rsidRPr="00A36E6E" w:rsidRDefault="00E25272" w:rsidP="00D93D2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18" w:type="dxa"/>
            <w:shd w:val="clear" w:color="auto" w:fill="auto"/>
          </w:tcPr>
          <w:p w14:paraId="48FEF10D" w14:textId="77777777" w:rsidR="00E25272" w:rsidRPr="00A36E6E" w:rsidRDefault="00E25272" w:rsidP="00D93D2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45" w:type="dxa"/>
          </w:tcPr>
          <w:p w14:paraId="493C2CDE" w14:textId="19F858CF" w:rsidR="00E25272" w:rsidRPr="00A36E6E" w:rsidRDefault="00E25272" w:rsidP="00D93D22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2527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ผล</w:t>
            </w:r>
          </w:p>
        </w:tc>
        <w:tc>
          <w:tcPr>
            <w:tcW w:w="1751" w:type="dxa"/>
            <w:shd w:val="clear" w:color="auto" w:fill="auto"/>
          </w:tcPr>
          <w:p w14:paraId="777265D9" w14:textId="6DBEBBEC" w:rsidR="00E25272" w:rsidRPr="00A36E6E" w:rsidRDefault="00E25272" w:rsidP="00D93D2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677" w:type="dxa"/>
            <w:shd w:val="clear" w:color="auto" w:fill="auto"/>
          </w:tcPr>
          <w:p w14:paraId="7ABA25C6" w14:textId="77777777" w:rsidR="00E25272" w:rsidRPr="00A36E6E" w:rsidRDefault="00E25272" w:rsidP="00D93D2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25272" w:rsidRPr="00A36E6E" w14:paraId="0FC9A5E9" w14:textId="77777777" w:rsidTr="00E25272">
        <w:tc>
          <w:tcPr>
            <w:tcW w:w="726" w:type="dxa"/>
            <w:shd w:val="clear" w:color="auto" w:fill="auto"/>
          </w:tcPr>
          <w:p w14:paraId="2FFA9C7C" w14:textId="77777777" w:rsidR="00E25272" w:rsidRPr="00A36E6E" w:rsidRDefault="00E25272" w:rsidP="00D93D2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E6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698" w:type="dxa"/>
            <w:shd w:val="clear" w:color="auto" w:fill="auto"/>
          </w:tcPr>
          <w:p w14:paraId="3C52096E" w14:textId="77777777" w:rsidR="00E25272" w:rsidRPr="00A36E6E" w:rsidRDefault="00E25272" w:rsidP="00D93D2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หนดความรู้หลักที่จำเป็น คือ</w:t>
            </w:r>
          </w:p>
          <w:p w14:paraId="32408645" w14:textId="0603BF3D" w:rsidR="00E25272" w:rsidRPr="00A36E6E" w:rsidRDefault="00E25272" w:rsidP="00D93D22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E6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.…………….…………</w:t>
            </w:r>
          </w:p>
        </w:tc>
        <w:tc>
          <w:tcPr>
            <w:tcW w:w="1217" w:type="dxa"/>
            <w:shd w:val="clear" w:color="auto" w:fill="auto"/>
          </w:tcPr>
          <w:p w14:paraId="706BDF94" w14:textId="77777777" w:rsidR="00E25272" w:rsidRPr="00A36E6E" w:rsidRDefault="00E25272" w:rsidP="00D93D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shd w:val="clear" w:color="auto" w:fill="auto"/>
          </w:tcPr>
          <w:p w14:paraId="756D1AC9" w14:textId="77777777" w:rsidR="00E25272" w:rsidRPr="00A36E6E" w:rsidRDefault="00E25272" w:rsidP="00D93D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8" w:type="dxa"/>
            <w:shd w:val="clear" w:color="auto" w:fill="auto"/>
          </w:tcPr>
          <w:p w14:paraId="75A9921E" w14:textId="77777777" w:rsidR="00E25272" w:rsidRPr="00A36E6E" w:rsidRDefault="00E25272" w:rsidP="00D93D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5" w:type="dxa"/>
          </w:tcPr>
          <w:p w14:paraId="1453FBFB" w14:textId="77777777" w:rsidR="00E25272" w:rsidRPr="00A36E6E" w:rsidRDefault="00E25272" w:rsidP="00D93D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1" w:type="dxa"/>
            <w:shd w:val="clear" w:color="auto" w:fill="auto"/>
          </w:tcPr>
          <w:p w14:paraId="055787E8" w14:textId="24921C4A" w:rsidR="00E25272" w:rsidRPr="00A36E6E" w:rsidRDefault="00E25272" w:rsidP="00D93D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  <w:shd w:val="clear" w:color="auto" w:fill="auto"/>
          </w:tcPr>
          <w:p w14:paraId="0A057E44" w14:textId="77777777" w:rsidR="00E25272" w:rsidRPr="00A36E6E" w:rsidRDefault="00E25272" w:rsidP="00D93D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5272" w:rsidRPr="00A36E6E" w14:paraId="64B1CA10" w14:textId="77777777" w:rsidTr="00E25272">
        <w:tc>
          <w:tcPr>
            <w:tcW w:w="726" w:type="dxa"/>
            <w:shd w:val="clear" w:color="auto" w:fill="auto"/>
          </w:tcPr>
          <w:p w14:paraId="45EE9FC1" w14:textId="77777777" w:rsidR="00E25272" w:rsidRPr="00A36E6E" w:rsidRDefault="00E25272" w:rsidP="00D93D2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E6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698" w:type="dxa"/>
            <w:shd w:val="clear" w:color="auto" w:fill="auto"/>
          </w:tcPr>
          <w:p w14:paraId="6E738D39" w14:textId="77777777" w:rsidR="00E25272" w:rsidRDefault="00E25272" w:rsidP="00D93D2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ค้นหาองค์ความรู้</w:t>
            </w:r>
          </w:p>
          <w:p w14:paraId="61FDA2F0" w14:textId="77777777" w:rsidR="00E25272" w:rsidRPr="00A36E6E" w:rsidRDefault="00E25272" w:rsidP="00D93D2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ความรู้ภายใน</w:t>
            </w:r>
            <w:r w:rsidRPr="00A3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ือ</w:t>
            </w:r>
          </w:p>
          <w:p w14:paraId="5A60CC4B" w14:textId="10B0F27D" w:rsidR="00E25272" w:rsidRDefault="00E25272" w:rsidP="00D93D22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E6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………….…………</w:t>
            </w:r>
          </w:p>
          <w:p w14:paraId="4E8A43CB" w14:textId="77777777" w:rsidR="00E25272" w:rsidRPr="00A36E6E" w:rsidRDefault="00E25272" w:rsidP="00D93D2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ความรู้ภายนอก</w:t>
            </w:r>
            <w:r w:rsidRPr="00A3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ือ</w:t>
            </w:r>
          </w:p>
          <w:p w14:paraId="2957A7D3" w14:textId="6F534DDE" w:rsidR="00E25272" w:rsidRPr="00A36E6E" w:rsidRDefault="00E25272" w:rsidP="00D93D22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E6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………….…………</w:t>
            </w:r>
          </w:p>
        </w:tc>
        <w:tc>
          <w:tcPr>
            <w:tcW w:w="1217" w:type="dxa"/>
            <w:shd w:val="clear" w:color="auto" w:fill="auto"/>
          </w:tcPr>
          <w:p w14:paraId="22CE24C4" w14:textId="77777777" w:rsidR="00E25272" w:rsidRPr="00A36E6E" w:rsidRDefault="00E25272" w:rsidP="00D93D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shd w:val="clear" w:color="auto" w:fill="auto"/>
          </w:tcPr>
          <w:p w14:paraId="5965483F" w14:textId="77777777" w:rsidR="00E25272" w:rsidRPr="00A36E6E" w:rsidRDefault="00E25272" w:rsidP="00D93D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8" w:type="dxa"/>
            <w:shd w:val="clear" w:color="auto" w:fill="auto"/>
          </w:tcPr>
          <w:p w14:paraId="1D9178F2" w14:textId="77777777" w:rsidR="00E25272" w:rsidRPr="00A36E6E" w:rsidRDefault="00E25272" w:rsidP="00D93D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5" w:type="dxa"/>
          </w:tcPr>
          <w:p w14:paraId="31E7ECE9" w14:textId="77777777" w:rsidR="00E25272" w:rsidRPr="00A36E6E" w:rsidRDefault="00E25272" w:rsidP="00D93D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1" w:type="dxa"/>
            <w:shd w:val="clear" w:color="auto" w:fill="auto"/>
          </w:tcPr>
          <w:p w14:paraId="70D9B081" w14:textId="74F68F64" w:rsidR="00E25272" w:rsidRPr="00A36E6E" w:rsidRDefault="00E25272" w:rsidP="00D93D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  <w:shd w:val="clear" w:color="auto" w:fill="auto"/>
          </w:tcPr>
          <w:p w14:paraId="6A5547D6" w14:textId="77777777" w:rsidR="00E25272" w:rsidRPr="00A36E6E" w:rsidRDefault="00E25272" w:rsidP="00D93D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5272" w:rsidRPr="00A36E6E" w14:paraId="44535647" w14:textId="77777777" w:rsidTr="00E25272">
        <w:tc>
          <w:tcPr>
            <w:tcW w:w="726" w:type="dxa"/>
            <w:shd w:val="clear" w:color="auto" w:fill="auto"/>
          </w:tcPr>
          <w:p w14:paraId="13A1A22E" w14:textId="77777777" w:rsidR="00E25272" w:rsidRPr="00A36E6E" w:rsidRDefault="00E25272" w:rsidP="00D93D2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E6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698" w:type="dxa"/>
            <w:shd w:val="clear" w:color="auto" w:fill="auto"/>
          </w:tcPr>
          <w:p w14:paraId="3AD7746F" w14:textId="77777777" w:rsidR="00E25272" w:rsidRPr="00A36E6E" w:rsidRDefault="00E25272" w:rsidP="00D93D2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เคราะห์ รวบรวม จัดเก็บ และเผยแพร่องค์ความรู้</w:t>
            </w:r>
            <w:r w:rsidRPr="00A3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ือ</w:t>
            </w:r>
          </w:p>
          <w:p w14:paraId="769AA93A" w14:textId="69DF4125" w:rsidR="00E25272" w:rsidRPr="00A36E6E" w:rsidRDefault="00E25272" w:rsidP="00D93D22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E6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………….…………</w:t>
            </w:r>
          </w:p>
        </w:tc>
        <w:tc>
          <w:tcPr>
            <w:tcW w:w="1217" w:type="dxa"/>
            <w:shd w:val="clear" w:color="auto" w:fill="auto"/>
          </w:tcPr>
          <w:p w14:paraId="265B0D48" w14:textId="77777777" w:rsidR="00E25272" w:rsidRPr="00A36E6E" w:rsidRDefault="00E25272" w:rsidP="00D93D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shd w:val="clear" w:color="auto" w:fill="auto"/>
          </w:tcPr>
          <w:p w14:paraId="0E195CB3" w14:textId="77777777" w:rsidR="00E25272" w:rsidRPr="00A36E6E" w:rsidRDefault="00E25272" w:rsidP="00D93D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8" w:type="dxa"/>
            <w:shd w:val="clear" w:color="auto" w:fill="auto"/>
          </w:tcPr>
          <w:p w14:paraId="7E05F4D3" w14:textId="77777777" w:rsidR="00E25272" w:rsidRPr="00A36E6E" w:rsidRDefault="00E25272" w:rsidP="00D93D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5" w:type="dxa"/>
          </w:tcPr>
          <w:p w14:paraId="0B9E8C7C" w14:textId="77777777" w:rsidR="00E25272" w:rsidRPr="00A36E6E" w:rsidRDefault="00E25272" w:rsidP="00D93D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1" w:type="dxa"/>
            <w:shd w:val="clear" w:color="auto" w:fill="auto"/>
          </w:tcPr>
          <w:p w14:paraId="458E2C87" w14:textId="29786A9B" w:rsidR="00E25272" w:rsidRPr="00A36E6E" w:rsidRDefault="00E25272" w:rsidP="00D93D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  <w:shd w:val="clear" w:color="auto" w:fill="auto"/>
          </w:tcPr>
          <w:p w14:paraId="7A4F03D7" w14:textId="77777777" w:rsidR="00E25272" w:rsidRPr="00A36E6E" w:rsidRDefault="00E25272" w:rsidP="00D93D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5272" w:rsidRPr="00A36E6E" w14:paraId="03613E78" w14:textId="77777777" w:rsidTr="00E25272">
        <w:tc>
          <w:tcPr>
            <w:tcW w:w="726" w:type="dxa"/>
            <w:shd w:val="clear" w:color="auto" w:fill="auto"/>
          </w:tcPr>
          <w:p w14:paraId="4C21AF58" w14:textId="77777777" w:rsidR="00E25272" w:rsidRPr="00A36E6E" w:rsidRDefault="00E25272" w:rsidP="00D93D2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E6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698" w:type="dxa"/>
            <w:shd w:val="clear" w:color="auto" w:fill="auto"/>
          </w:tcPr>
          <w:p w14:paraId="43509CBC" w14:textId="77777777" w:rsidR="00E25272" w:rsidRPr="00A36E6E" w:rsidRDefault="00E25272" w:rsidP="00D93D2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ถ่ายทอดและแลกเปลี่ยนเรียนรู้ </w:t>
            </w:r>
            <w:r w:rsidRPr="00A3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ือ</w:t>
            </w:r>
          </w:p>
          <w:p w14:paraId="0699A301" w14:textId="34D32041" w:rsidR="00E25272" w:rsidRPr="00A36E6E" w:rsidRDefault="00E25272" w:rsidP="00D93D22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E6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………….…………</w:t>
            </w:r>
          </w:p>
        </w:tc>
        <w:tc>
          <w:tcPr>
            <w:tcW w:w="1217" w:type="dxa"/>
            <w:shd w:val="clear" w:color="auto" w:fill="auto"/>
          </w:tcPr>
          <w:p w14:paraId="4F0F1483" w14:textId="77777777" w:rsidR="00E25272" w:rsidRPr="00A36E6E" w:rsidRDefault="00E25272" w:rsidP="00D93D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shd w:val="clear" w:color="auto" w:fill="auto"/>
          </w:tcPr>
          <w:p w14:paraId="1092B372" w14:textId="77777777" w:rsidR="00E25272" w:rsidRPr="00A36E6E" w:rsidRDefault="00E25272" w:rsidP="00D93D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8" w:type="dxa"/>
            <w:shd w:val="clear" w:color="auto" w:fill="auto"/>
          </w:tcPr>
          <w:p w14:paraId="66FAC553" w14:textId="77777777" w:rsidR="00E25272" w:rsidRPr="00A36E6E" w:rsidRDefault="00E25272" w:rsidP="00D93D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5" w:type="dxa"/>
          </w:tcPr>
          <w:p w14:paraId="3D1122D1" w14:textId="77777777" w:rsidR="00E25272" w:rsidRPr="00A36E6E" w:rsidRDefault="00E25272" w:rsidP="00D93D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1" w:type="dxa"/>
            <w:shd w:val="clear" w:color="auto" w:fill="auto"/>
          </w:tcPr>
          <w:p w14:paraId="3D70E1BC" w14:textId="5C803228" w:rsidR="00E25272" w:rsidRPr="00A36E6E" w:rsidRDefault="00E25272" w:rsidP="00D93D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  <w:shd w:val="clear" w:color="auto" w:fill="auto"/>
          </w:tcPr>
          <w:p w14:paraId="2E90C84F" w14:textId="77777777" w:rsidR="00E25272" w:rsidRPr="00A36E6E" w:rsidRDefault="00E25272" w:rsidP="00D93D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5272" w:rsidRPr="00A36E6E" w14:paraId="51DC8A9E" w14:textId="77777777" w:rsidTr="00E25272">
        <w:tc>
          <w:tcPr>
            <w:tcW w:w="726" w:type="dxa"/>
            <w:shd w:val="clear" w:color="auto" w:fill="auto"/>
          </w:tcPr>
          <w:p w14:paraId="44A624CF" w14:textId="77777777" w:rsidR="00E25272" w:rsidRPr="00A36E6E" w:rsidRDefault="00E25272" w:rsidP="00D93D2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E6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698" w:type="dxa"/>
            <w:shd w:val="clear" w:color="auto" w:fill="auto"/>
          </w:tcPr>
          <w:p w14:paraId="369FB371" w14:textId="146C0B63" w:rsidR="00E25272" w:rsidRDefault="00E25272" w:rsidP="00D147F8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A3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ความร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ปใช้ปรับปรุงหรือพัฒนากระบวนการปฏิบัติงาน คือ</w:t>
            </w:r>
          </w:p>
          <w:p w14:paraId="6A40BFBB" w14:textId="2289221A" w:rsidR="00E25272" w:rsidRPr="00A36E6E" w:rsidRDefault="00E25272" w:rsidP="00D147F8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E6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…………….………………</w:t>
            </w:r>
          </w:p>
        </w:tc>
        <w:tc>
          <w:tcPr>
            <w:tcW w:w="1217" w:type="dxa"/>
            <w:shd w:val="clear" w:color="auto" w:fill="auto"/>
          </w:tcPr>
          <w:p w14:paraId="510858F3" w14:textId="77777777" w:rsidR="00E25272" w:rsidRPr="00A36E6E" w:rsidRDefault="00E25272" w:rsidP="00D93D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shd w:val="clear" w:color="auto" w:fill="auto"/>
          </w:tcPr>
          <w:p w14:paraId="48495152" w14:textId="77777777" w:rsidR="00E25272" w:rsidRPr="00A36E6E" w:rsidRDefault="00E25272" w:rsidP="00D93D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8" w:type="dxa"/>
            <w:shd w:val="clear" w:color="auto" w:fill="auto"/>
          </w:tcPr>
          <w:p w14:paraId="3FC197F9" w14:textId="77777777" w:rsidR="00E25272" w:rsidRPr="00A36E6E" w:rsidRDefault="00E25272" w:rsidP="00D93D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5" w:type="dxa"/>
          </w:tcPr>
          <w:p w14:paraId="7BE9A71E" w14:textId="77777777" w:rsidR="00E25272" w:rsidRPr="00A36E6E" w:rsidRDefault="00E25272" w:rsidP="00D93D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1" w:type="dxa"/>
            <w:shd w:val="clear" w:color="auto" w:fill="auto"/>
          </w:tcPr>
          <w:p w14:paraId="00EFF57E" w14:textId="5571702F" w:rsidR="00E25272" w:rsidRPr="00A36E6E" w:rsidRDefault="00E25272" w:rsidP="00D93D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  <w:shd w:val="clear" w:color="auto" w:fill="auto"/>
          </w:tcPr>
          <w:p w14:paraId="10A98192" w14:textId="77777777" w:rsidR="00E25272" w:rsidRPr="00A36E6E" w:rsidRDefault="00E25272" w:rsidP="00D93D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5272" w:rsidRPr="00A36E6E" w14:paraId="281698BA" w14:textId="77777777" w:rsidTr="00E25272">
        <w:tc>
          <w:tcPr>
            <w:tcW w:w="726" w:type="dxa"/>
            <w:shd w:val="clear" w:color="auto" w:fill="auto"/>
          </w:tcPr>
          <w:p w14:paraId="14BEA6CE" w14:textId="77777777" w:rsidR="00E25272" w:rsidRPr="00A36E6E" w:rsidRDefault="00E25272" w:rsidP="00D93D2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698" w:type="dxa"/>
            <w:shd w:val="clear" w:color="auto" w:fill="auto"/>
          </w:tcPr>
          <w:p w14:paraId="7111EF12" w14:textId="20A9D81D" w:rsidR="00E25272" w:rsidRDefault="00E25272" w:rsidP="00D93D2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ขยายผลหรือต่อยอดให้เกิดนวัตกรรม </w:t>
            </w:r>
            <w:r w:rsidRPr="00A3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ื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ถ้ามี) </w:t>
            </w:r>
          </w:p>
          <w:p w14:paraId="580D7542" w14:textId="01EDF3AD" w:rsidR="00E25272" w:rsidRPr="00A36E6E" w:rsidRDefault="00E25272" w:rsidP="00D93D2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6E6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……………….……………</w:t>
            </w:r>
          </w:p>
        </w:tc>
        <w:tc>
          <w:tcPr>
            <w:tcW w:w="1217" w:type="dxa"/>
            <w:shd w:val="clear" w:color="auto" w:fill="auto"/>
          </w:tcPr>
          <w:p w14:paraId="1758383A" w14:textId="77777777" w:rsidR="00E25272" w:rsidRPr="00A36E6E" w:rsidRDefault="00E25272" w:rsidP="00D93D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shd w:val="clear" w:color="auto" w:fill="auto"/>
          </w:tcPr>
          <w:p w14:paraId="2E71B4FB" w14:textId="77777777" w:rsidR="00E25272" w:rsidRPr="00A36E6E" w:rsidRDefault="00E25272" w:rsidP="00D93D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8" w:type="dxa"/>
            <w:shd w:val="clear" w:color="auto" w:fill="auto"/>
          </w:tcPr>
          <w:p w14:paraId="5B38C597" w14:textId="77777777" w:rsidR="00E25272" w:rsidRPr="00A36E6E" w:rsidRDefault="00E25272" w:rsidP="00D93D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5" w:type="dxa"/>
          </w:tcPr>
          <w:p w14:paraId="6C97BE1B" w14:textId="77777777" w:rsidR="00E25272" w:rsidRPr="00A36E6E" w:rsidRDefault="00E25272" w:rsidP="00D93D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1" w:type="dxa"/>
            <w:shd w:val="clear" w:color="auto" w:fill="auto"/>
          </w:tcPr>
          <w:p w14:paraId="2C012BD7" w14:textId="4DBD2741" w:rsidR="00E25272" w:rsidRPr="00A36E6E" w:rsidRDefault="00E25272" w:rsidP="00D93D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  <w:shd w:val="clear" w:color="auto" w:fill="auto"/>
          </w:tcPr>
          <w:p w14:paraId="43FBA5DB" w14:textId="77777777" w:rsidR="00E25272" w:rsidRPr="00A36E6E" w:rsidRDefault="00E25272" w:rsidP="00D93D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84D1095" w14:textId="77777777" w:rsidR="00EA193E" w:rsidRDefault="00EA193E" w:rsidP="00D147F8">
      <w:pPr>
        <w:rPr>
          <w:rFonts w:ascii="TH SarabunIT๙" w:eastAsia="Times New Roman" w:hAnsi="TH SarabunIT๙" w:cs="TH SarabunIT๙"/>
          <w:sz w:val="32"/>
          <w:szCs w:val="32"/>
        </w:rPr>
      </w:pPr>
    </w:p>
    <w:sectPr w:rsidR="00EA193E" w:rsidSect="00E275E9">
      <w:headerReference w:type="default" r:id="rId8"/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C40B" w14:textId="77777777" w:rsidR="003604BB" w:rsidRDefault="003604BB" w:rsidP="0090174C">
      <w:r>
        <w:separator/>
      </w:r>
    </w:p>
  </w:endnote>
  <w:endnote w:type="continuationSeparator" w:id="0">
    <w:p w14:paraId="4C80593B" w14:textId="77777777" w:rsidR="003604BB" w:rsidRDefault="003604BB" w:rsidP="0090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9A847" w14:textId="77777777" w:rsidR="003604BB" w:rsidRDefault="003604BB" w:rsidP="0090174C">
      <w:r>
        <w:separator/>
      </w:r>
    </w:p>
  </w:footnote>
  <w:footnote w:type="continuationSeparator" w:id="0">
    <w:p w14:paraId="541854B8" w14:textId="77777777" w:rsidR="003604BB" w:rsidRDefault="003604BB" w:rsidP="00901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3168" w14:textId="6E22FBE4" w:rsidR="00E275E9" w:rsidRPr="00E275E9" w:rsidRDefault="00E275E9" w:rsidP="00E275E9">
    <w:pPr>
      <w:pStyle w:val="Header"/>
      <w:jc w:val="right"/>
      <w:rPr>
        <w:b/>
        <w:bCs/>
        <w:i/>
        <w:iCs/>
        <w:color w:val="4472C4" w:themeColor="accent1"/>
        <w:sz w:val="36"/>
        <w:szCs w:val="40"/>
      </w:rPr>
    </w:pPr>
    <w:r w:rsidRPr="00E275E9">
      <w:rPr>
        <w:b/>
        <w:bCs/>
        <w:i/>
        <w:iCs/>
        <w:color w:val="4472C4" w:themeColor="accent1"/>
        <w:sz w:val="36"/>
        <w:szCs w:val="40"/>
      </w:rPr>
      <w:t>KM-T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81FF4"/>
    <w:multiLevelType w:val="hybridMultilevel"/>
    <w:tmpl w:val="3B30FEDE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24DA08C3"/>
    <w:multiLevelType w:val="hybridMultilevel"/>
    <w:tmpl w:val="81C8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43964"/>
    <w:multiLevelType w:val="hybridMultilevel"/>
    <w:tmpl w:val="0F9AEF04"/>
    <w:lvl w:ilvl="0" w:tplc="F4F03282">
      <w:start w:val="1"/>
      <w:numFmt w:val="decimal"/>
      <w:lvlText w:val="%1."/>
      <w:lvlJc w:val="left"/>
      <w:pPr>
        <w:ind w:left="1800" w:hanging="360"/>
      </w:pPr>
      <w:rPr>
        <w:rFonts w:eastAsia="Cordi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A26C56"/>
    <w:multiLevelType w:val="hybridMultilevel"/>
    <w:tmpl w:val="1B8ADD78"/>
    <w:lvl w:ilvl="0" w:tplc="64A0E4B2">
      <w:start w:val="1"/>
      <w:numFmt w:val="decimal"/>
      <w:lvlText w:val="%1."/>
      <w:lvlJc w:val="left"/>
      <w:pPr>
        <w:ind w:left="9435" w:hanging="90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55377"/>
    <w:multiLevelType w:val="hybridMultilevel"/>
    <w:tmpl w:val="7FB006D2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7B4A2407"/>
    <w:multiLevelType w:val="hybridMultilevel"/>
    <w:tmpl w:val="E8220EFA"/>
    <w:lvl w:ilvl="0" w:tplc="F5B81A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62891309">
    <w:abstractNumId w:val="3"/>
  </w:num>
  <w:num w:numId="2" w16cid:durableId="1130513594">
    <w:abstractNumId w:val="5"/>
  </w:num>
  <w:num w:numId="3" w16cid:durableId="1360163605">
    <w:abstractNumId w:val="0"/>
  </w:num>
  <w:num w:numId="4" w16cid:durableId="1902787459">
    <w:abstractNumId w:val="4"/>
  </w:num>
  <w:num w:numId="5" w16cid:durableId="1710374112">
    <w:abstractNumId w:val="2"/>
  </w:num>
  <w:num w:numId="6" w16cid:durableId="2079858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42E"/>
    <w:rsid w:val="00015C9A"/>
    <w:rsid w:val="000272A6"/>
    <w:rsid w:val="0002730D"/>
    <w:rsid w:val="00034356"/>
    <w:rsid w:val="000464AD"/>
    <w:rsid w:val="00047A4F"/>
    <w:rsid w:val="00053546"/>
    <w:rsid w:val="000643A1"/>
    <w:rsid w:val="00074896"/>
    <w:rsid w:val="00081106"/>
    <w:rsid w:val="000D05D6"/>
    <w:rsid w:val="000D37AD"/>
    <w:rsid w:val="000F6019"/>
    <w:rsid w:val="000F739B"/>
    <w:rsid w:val="00161DE3"/>
    <w:rsid w:val="0018342E"/>
    <w:rsid w:val="00193834"/>
    <w:rsid w:val="001947F7"/>
    <w:rsid w:val="001B4C5F"/>
    <w:rsid w:val="001C1F36"/>
    <w:rsid w:val="001C27AE"/>
    <w:rsid w:val="001C29DD"/>
    <w:rsid w:val="001D3422"/>
    <w:rsid w:val="002361B3"/>
    <w:rsid w:val="002449E5"/>
    <w:rsid w:val="00262990"/>
    <w:rsid w:val="002852E7"/>
    <w:rsid w:val="002F2DE9"/>
    <w:rsid w:val="002F3DFA"/>
    <w:rsid w:val="002F6C53"/>
    <w:rsid w:val="00311F42"/>
    <w:rsid w:val="00312496"/>
    <w:rsid w:val="003325BD"/>
    <w:rsid w:val="003464E6"/>
    <w:rsid w:val="003604BB"/>
    <w:rsid w:val="003609F7"/>
    <w:rsid w:val="00387D23"/>
    <w:rsid w:val="00393D86"/>
    <w:rsid w:val="003B2CBB"/>
    <w:rsid w:val="003E092D"/>
    <w:rsid w:val="003E15DC"/>
    <w:rsid w:val="003E2C85"/>
    <w:rsid w:val="003E6223"/>
    <w:rsid w:val="00404490"/>
    <w:rsid w:val="004547B2"/>
    <w:rsid w:val="00471E0C"/>
    <w:rsid w:val="00494C76"/>
    <w:rsid w:val="00496145"/>
    <w:rsid w:val="00496B21"/>
    <w:rsid w:val="004A1F15"/>
    <w:rsid w:val="004B07FC"/>
    <w:rsid w:val="004B2FFB"/>
    <w:rsid w:val="004D1573"/>
    <w:rsid w:val="004F48B9"/>
    <w:rsid w:val="0050135A"/>
    <w:rsid w:val="005544E2"/>
    <w:rsid w:val="005743D5"/>
    <w:rsid w:val="005A7C80"/>
    <w:rsid w:val="005B164B"/>
    <w:rsid w:val="005D7C9C"/>
    <w:rsid w:val="005E6E1C"/>
    <w:rsid w:val="00602D35"/>
    <w:rsid w:val="006312B9"/>
    <w:rsid w:val="00647D9F"/>
    <w:rsid w:val="006B028C"/>
    <w:rsid w:val="006B427A"/>
    <w:rsid w:val="006C19F8"/>
    <w:rsid w:val="006C5272"/>
    <w:rsid w:val="006E3F2F"/>
    <w:rsid w:val="0073616A"/>
    <w:rsid w:val="00747854"/>
    <w:rsid w:val="007540D9"/>
    <w:rsid w:val="00790663"/>
    <w:rsid w:val="007B5618"/>
    <w:rsid w:val="007C76CF"/>
    <w:rsid w:val="007E4CBD"/>
    <w:rsid w:val="007E542A"/>
    <w:rsid w:val="00817183"/>
    <w:rsid w:val="00825748"/>
    <w:rsid w:val="00830CF6"/>
    <w:rsid w:val="00831CF5"/>
    <w:rsid w:val="008622DA"/>
    <w:rsid w:val="008B0D74"/>
    <w:rsid w:val="008B128F"/>
    <w:rsid w:val="008D49AC"/>
    <w:rsid w:val="0090174C"/>
    <w:rsid w:val="00910C5E"/>
    <w:rsid w:val="00976C82"/>
    <w:rsid w:val="009C7574"/>
    <w:rsid w:val="009E346D"/>
    <w:rsid w:val="009F70A8"/>
    <w:rsid w:val="00A07C96"/>
    <w:rsid w:val="00A1569F"/>
    <w:rsid w:val="00A30935"/>
    <w:rsid w:val="00A30C7E"/>
    <w:rsid w:val="00A72125"/>
    <w:rsid w:val="00A745EF"/>
    <w:rsid w:val="00AA636B"/>
    <w:rsid w:val="00AE21EF"/>
    <w:rsid w:val="00B13954"/>
    <w:rsid w:val="00B17997"/>
    <w:rsid w:val="00B35361"/>
    <w:rsid w:val="00B45A81"/>
    <w:rsid w:val="00B51BA2"/>
    <w:rsid w:val="00B53642"/>
    <w:rsid w:val="00B53D52"/>
    <w:rsid w:val="00B55D38"/>
    <w:rsid w:val="00B62EF6"/>
    <w:rsid w:val="00B80A34"/>
    <w:rsid w:val="00B92B99"/>
    <w:rsid w:val="00BB5D6A"/>
    <w:rsid w:val="00BB6B19"/>
    <w:rsid w:val="00BD5DBF"/>
    <w:rsid w:val="00BD7AB4"/>
    <w:rsid w:val="00BD7C7F"/>
    <w:rsid w:val="00BE2B24"/>
    <w:rsid w:val="00BF6AF1"/>
    <w:rsid w:val="00C222A3"/>
    <w:rsid w:val="00C30611"/>
    <w:rsid w:val="00C34BB7"/>
    <w:rsid w:val="00C43436"/>
    <w:rsid w:val="00C5414E"/>
    <w:rsid w:val="00C74E50"/>
    <w:rsid w:val="00C84DF9"/>
    <w:rsid w:val="00C85393"/>
    <w:rsid w:val="00C95D1A"/>
    <w:rsid w:val="00CC24A1"/>
    <w:rsid w:val="00CD67C4"/>
    <w:rsid w:val="00D10F10"/>
    <w:rsid w:val="00D147F8"/>
    <w:rsid w:val="00D16848"/>
    <w:rsid w:val="00D5660D"/>
    <w:rsid w:val="00D70D5F"/>
    <w:rsid w:val="00D7351B"/>
    <w:rsid w:val="00D76C3B"/>
    <w:rsid w:val="00DC2A0B"/>
    <w:rsid w:val="00DC7C37"/>
    <w:rsid w:val="00E159AA"/>
    <w:rsid w:val="00E17FB9"/>
    <w:rsid w:val="00E216B0"/>
    <w:rsid w:val="00E25272"/>
    <w:rsid w:val="00E275E9"/>
    <w:rsid w:val="00E30B4E"/>
    <w:rsid w:val="00E61EB0"/>
    <w:rsid w:val="00E63238"/>
    <w:rsid w:val="00E9335E"/>
    <w:rsid w:val="00EA193E"/>
    <w:rsid w:val="00EB003C"/>
    <w:rsid w:val="00EE3A70"/>
    <w:rsid w:val="00F20454"/>
    <w:rsid w:val="00F62BBE"/>
    <w:rsid w:val="00F73CE5"/>
    <w:rsid w:val="00F76072"/>
    <w:rsid w:val="00F82BFF"/>
    <w:rsid w:val="00F83401"/>
    <w:rsid w:val="00FA7454"/>
    <w:rsid w:val="00FB7E44"/>
    <w:rsid w:val="00FC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FED9F"/>
  <w15:chartTrackingRefBased/>
  <w15:docId w15:val="{EFF2D44D-363E-4294-9A7E-22FE85AF2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42E"/>
    <w:pPr>
      <w:spacing w:after="0" w:line="240" w:lineRule="auto"/>
    </w:pPr>
    <w:rPr>
      <w:rFonts w:ascii="Cordia New" w:eastAsia="Cordia New" w:hAnsi="Cordia New" w:cs="Angsan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8342E"/>
    <w:pPr>
      <w:keepNext/>
      <w:outlineLvl w:val="0"/>
    </w:pPr>
    <w:rPr>
      <w:rFonts w:eastAsia="Times New Roman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18342E"/>
    <w:pPr>
      <w:keepNext/>
      <w:ind w:left="720" w:firstLine="720"/>
      <w:outlineLvl w:val="6"/>
    </w:pPr>
    <w:rPr>
      <w:rFonts w:eastAsia="Times New Roman"/>
      <w:sz w:val="36"/>
      <w:szCs w:val="36"/>
    </w:rPr>
  </w:style>
  <w:style w:type="paragraph" w:styleId="Heading8">
    <w:name w:val="heading 8"/>
    <w:basedOn w:val="Normal"/>
    <w:next w:val="Normal"/>
    <w:link w:val="Heading8Char"/>
    <w:qFormat/>
    <w:rsid w:val="0018342E"/>
    <w:pPr>
      <w:keepNext/>
      <w:ind w:left="5760" w:firstLine="720"/>
      <w:jc w:val="thaiDistribute"/>
      <w:outlineLvl w:val="7"/>
    </w:pPr>
    <w:rPr>
      <w:rFonts w:ascii="CordiaUPC" w:eastAsia="Times New Roman" w:hAnsi="CordiaUPC" w:cs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342E"/>
    <w:rPr>
      <w:rFonts w:ascii="Cordia New" w:eastAsia="Times New Roman" w:hAnsi="Cordia New" w:cs="Angsana New"/>
    </w:rPr>
  </w:style>
  <w:style w:type="character" w:customStyle="1" w:styleId="Heading7Char">
    <w:name w:val="Heading 7 Char"/>
    <w:basedOn w:val="DefaultParagraphFont"/>
    <w:link w:val="Heading7"/>
    <w:rsid w:val="0018342E"/>
    <w:rPr>
      <w:rFonts w:ascii="Cordia New" w:eastAsia="Times New Roman" w:hAnsi="Cordia New" w:cs="Angsana New"/>
      <w:sz w:val="36"/>
      <w:szCs w:val="36"/>
    </w:rPr>
  </w:style>
  <w:style w:type="character" w:customStyle="1" w:styleId="Heading8Char">
    <w:name w:val="Heading 8 Char"/>
    <w:basedOn w:val="DefaultParagraphFont"/>
    <w:link w:val="Heading8"/>
    <w:rsid w:val="0018342E"/>
    <w:rPr>
      <w:rFonts w:ascii="CordiaUPC" w:eastAsia="Times New Roman" w:hAnsi="CordiaUPC" w:cs="CordiaUPC"/>
    </w:rPr>
  </w:style>
  <w:style w:type="paragraph" w:styleId="Header">
    <w:name w:val="header"/>
    <w:basedOn w:val="Normal"/>
    <w:link w:val="HeaderChar"/>
    <w:uiPriority w:val="99"/>
    <w:unhideWhenUsed/>
    <w:rsid w:val="0090174C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90174C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90174C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90174C"/>
    <w:rPr>
      <w:rFonts w:ascii="Cordia New" w:eastAsia="Cordia New" w:hAnsi="Cordia New" w:cs="Angsana New"/>
      <w:sz w:val="28"/>
      <w:szCs w:val="35"/>
    </w:rPr>
  </w:style>
  <w:style w:type="table" w:customStyle="1" w:styleId="1">
    <w:name w:val="เส้นตาราง1"/>
    <w:basedOn w:val="TableNormal"/>
    <w:next w:val="TableGrid"/>
    <w:uiPriority w:val="59"/>
    <w:rsid w:val="0050135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135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01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B164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61DE3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074896"/>
    <w:pPr>
      <w:ind w:left="720"/>
      <w:contextualSpacing/>
    </w:pPr>
    <w:rPr>
      <w:szCs w:val="35"/>
    </w:rPr>
  </w:style>
  <w:style w:type="numbering" w:customStyle="1" w:styleId="10">
    <w:name w:val="ไม่มีรายการ1"/>
    <w:next w:val="NoList"/>
    <w:uiPriority w:val="99"/>
    <w:semiHidden/>
    <w:unhideWhenUsed/>
    <w:rsid w:val="00B53642"/>
  </w:style>
  <w:style w:type="table" w:customStyle="1" w:styleId="2">
    <w:name w:val="เส้นตาราง2"/>
    <w:basedOn w:val="TableNormal"/>
    <w:next w:val="TableGrid"/>
    <w:uiPriority w:val="39"/>
    <w:rsid w:val="00B5364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A65E4-3FB4-4351-963D-AF51ACF6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sak Wongsanti</dc:creator>
  <cp:keywords/>
  <dc:description/>
  <cp:lastModifiedBy>PIN PINPINAT</cp:lastModifiedBy>
  <cp:revision>2</cp:revision>
  <cp:lastPrinted>2022-07-22T08:09:00Z</cp:lastPrinted>
  <dcterms:created xsi:type="dcterms:W3CDTF">2023-06-13T07:03:00Z</dcterms:created>
  <dcterms:modified xsi:type="dcterms:W3CDTF">2023-06-13T07:03:00Z</dcterms:modified>
</cp:coreProperties>
</file>